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0E" w:rsidRDefault="00A23099" w:rsidP="00386E5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B5A1104" wp14:editId="094B9BA6">
            <wp:extent cx="594360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31" w:rsidRDefault="001910BA" w:rsidP="00BB5E59">
      <w:pPr>
        <w:pStyle w:val="BasicParagraph"/>
        <w:jc w:val="center"/>
        <w:rPr>
          <w:rFonts w:asciiTheme="minorHAnsi" w:hAnsiTheme="minorHAnsi" w:cs="Trajan Pro"/>
          <w:b/>
          <w:color w:val="auto"/>
          <w:sz w:val="32"/>
          <w:szCs w:val="32"/>
        </w:rPr>
      </w:pPr>
      <w:r w:rsidRPr="001910BA">
        <w:rPr>
          <w:rFonts w:asciiTheme="minorHAnsi" w:hAnsiTheme="minorHAnsi" w:cs="Trajan Pro"/>
          <w:b/>
          <w:color w:val="auto"/>
          <w:sz w:val="32"/>
          <w:szCs w:val="32"/>
        </w:rPr>
        <w:t>Synod Implementation – Ongoing Strategies</w:t>
      </w:r>
    </w:p>
    <w:p w:rsidR="003A6611" w:rsidRPr="00826076" w:rsidRDefault="00471B4C" w:rsidP="00BB5E59">
      <w:pPr>
        <w:pStyle w:val="BasicParagraph"/>
        <w:jc w:val="center"/>
        <w:rPr>
          <w:rFonts w:asciiTheme="minorHAnsi" w:hAnsiTheme="minorHAnsi" w:cs="Trajan Pro"/>
          <w:i/>
          <w:color w:val="auto"/>
        </w:rPr>
      </w:pPr>
      <w:r w:rsidRPr="00826076">
        <w:rPr>
          <w:rFonts w:asciiTheme="minorHAnsi" w:hAnsiTheme="minorHAnsi" w:cs="Trajan Pro"/>
          <w:i/>
          <w:color w:val="auto"/>
        </w:rPr>
        <w:t>Y</w:t>
      </w:r>
      <w:r w:rsidR="003A6611" w:rsidRPr="00826076">
        <w:rPr>
          <w:rFonts w:asciiTheme="minorHAnsi" w:hAnsiTheme="minorHAnsi" w:cs="Trajan Pro"/>
          <w:i/>
          <w:color w:val="auto"/>
        </w:rPr>
        <w:t>our feedback is very important to us and we appreciate you taking the time to</w:t>
      </w:r>
      <w:r w:rsidR="00974578" w:rsidRPr="00826076">
        <w:rPr>
          <w:rFonts w:asciiTheme="minorHAnsi" w:hAnsiTheme="minorHAnsi" w:cs="Trajan Pro"/>
          <w:i/>
          <w:color w:val="auto"/>
        </w:rPr>
        <w:t xml:space="preserve"> respond to the </w:t>
      </w:r>
      <w:r w:rsidRPr="00826076">
        <w:rPr>
          <w:rFonts w:asciiTheme="minorHAnsi" w:hAnsiTheme="minorHAnsi" w:cs="Trajan Pro"/>
          <w:i/>
          <w:color w:val="auto"/>
        </w:rPr>
        <w:t xml:space="preserve">following questions.  Please return this sheet to Randy Nohl, </w:t>
      </w:r>
      <w:hyperlink r:id="rId8" w:history="1">
        <w:r w:rsidRPr="00826076">
          <w:rPr>
            <w:rStyle w:val="Hyperlink"/>
            <w:rFonts w:asciiTheme="minorHAnsi" w:hAnsiTheme="minorHAnsi" w:cs="Trajan Pro"/>
            <w:i/>
          </w:rPr>
          <w:t>nohlr@archmil.org</w:t>
        </w:r>
      </w:hyperlink>
      <w:r w:rsidRPr="00826076">
        <w:rPr>
          <w:rFonts w:asciiTheme="minorHAnsi" w:hAnsiTheme="minorHAnsi" w:cs="Trajan Pro"/>
          <w:i/>
          <w:color w:val="auto"/>
        </w:rPr>
        <w:t xml:space="preserve">. </w:t>
      </w:r>
      <w:r w:rsidR="00974578" w:rsidRPr="00826076">
        <w:rPr>
          <w:rFonts w:asciiTheme="minorHAnsi" w:hAnsiTheme="minorHAnsi" w:cs="Trajan Pro"/>
          <w:i/>
          <w:color w:val="auto"/>
        </w:rPr>
        <w:t xml:space="preserve">  </w:t>
      </w:r>
    </w:p>
    <w:p w:rsidR="00863C49" w:rsidRPr="003A6611" w:rsidRDefault="00863C49" w:rsidP="001910BA">
      <w:pPr>
        <w:pStyle w:val="BasicParagraph"/>
        <w:rPr>
          <w:rFonts w:asciiTheme="minorHAnsi" w:hAnsiTheme="minorHAnsi" w:cs="Century Gothic"/>
          <w:sz w:val="20"/>
          <w:szCs w:val="20"/>
        </w:rPr>
      </w:pPr>
    </w:p>
    <w:p w:rsidR="001910BA" w:rsidRPr="00471B4C" w:rsidRDefault="007332FA" w:rsidP="001910BA">
      <w:pPr>
        <w:pStyle w:val="ListParagraph"/>
        <w:spacing w:after="0"/>
        <w:ind w:left="0"/>
        <w:rPr>
          <w:b/>
          <w:sz w:val="24"/>
          <w:szCs w:val="24"/>
        </w:rPr>
      </w:pPr>
      <w:r w:rsidRPr="00471B4C">
        <w:rPr>
          <w:b/>
          <w:sz w:val="24"/>
          <w:szCs w:val="24"/>
        </w:rPr>
        <w:t>Parish/</w:t>
      </w:r>
      <w:r w:rsidR="005C3744" w:rsidRPr="00471B4C">
        <w:rPr>
          <w:b/>
          <w:sz w:val="24"/>
          <w:szCs w:val="24"/>
        </w:rPr>
        <w:t>Cluster/</w:t>
      </w:r>
      <w:r w:rsidRPr="00471B4C">
        <w:rPr>
          <w:b/>
          <w:sz w:val="24"/>
          <w:szCs w:val="24"/>
        </w:rPr>
        <w:t>School/</w:t>
      </w:r>
      <w:r w:rsidR="001910BA" w:rsidRPr="00471B4C">
        <w:rPr>
          <w:b/>
          <w:sz w:val="24"/>
          <w:szCs w:val="24"/>
        </w:rPr>
        <w:t>Catholic Organization</w:t>
      </w:r>
      <w:proofErr w:type="gramStart"/>
      <w:r w:rsidR="001910BA" w:rsidRPr="00471B4C">
        <w:rPr>
          <w:b/>
          <w:sz w:val="24"/>
          <w:szCs w:val="24"/>
        </w:rPr>
        <w:t>:_</w:t>
      </w:r>
      <w:proofErr w:type="gramEnd"/>
      <w:r w:rsidR="001910BA" w:rsidRPr="00471B4C">
        <w:rPr>
          <w:b/>
          <w:sz w:val="24"/>
          <w:szCs w:val="24"/>
        </w:rPr>
        <w:t>__________________________________________</w:t>
      </w:r>
    </w:p>
    <w:p w:rsidR="001910BA" w:rsidRPr="00471B4C" w:rsidRDefault="001910BA" w:rsidP="001910BA">
      <w:pPr>
        <w:pStyle w:val="ListParagraph"/>
        <w:spacing w:after="0"/>
        <w:ind w:left="0"/>
        <w:rPr>
          <w:b/>
          <w:sz w:val="20"/>
          <w:szCs w:val="20"/>
        </w:rPr>
      </w:pPr>
    </w:p>
    <w:p w:rsidR="001910BA" w:rsidRPr="00471B4C" w:rsidRDefault="001910BA" w:rsidP="001910BA">
      <w:pPr>
        <w:pStyle w:val="ListParagraph"/>
        <w:spacing w:after="0"/>
        <w:ind w:left="0"/>
        <w:rPr>
          <w:b/>
          <w:sz w:val="24"/>
          <w:szCs w:val="24"/>
        </w:rPr>
      </w:pPr>
      <w:r w:rsidRPr="00471B4C">
        <w:rPr>
          <w:b/>
          <w:sz w:val="24"/>
          <w:szCs w:val="24"/>
        </w:rPr>
        <w:t>City</w:t>
      </w:r>
      <w:proofErr w:type="gramStart"/>
      <w:r w:rsidRPr="00471B4C">
        <w:rPr>
          <w:b/>
          <w:sz w:val="24"/>
          <w:szCs w:val="24"/>
        </w:rPr>
        <w:t>:_</w:t>
      </w:r>
      <w:proofErr w:type="gramEnd"/>
      <w:r w:rsidRPr="00471B4C">
        <w:rPr>
          <w:b/>
          <w:sz w:val="24"/>
          <w:szCs w:val="24"/>
        </w:rPr>
        <w:t>______________________________________________________________</w:t>
      </w:r>
      <w:r w:rsidR="007332FA" w:rsidRPr="00471B4C">
        <w:rPr>
          <w:b/>
          <w:sz w:val="24"/>
          <w:szCs w:val="24"/>
        </w:rPr>
        <w:t>_____</w:t>
      </w:r>
      <w:r w:rsidRPr="00471B4C">
        <w:rPr>
          <w:b/>
          <w:sz w:val="24"/>
          <w:szCs w:val="24"/>
        </w:rPr>
        <w:t>_</w:t>
      </w:r>
      <w:r w:rsidR="005C3744" w:rsidRPr="00471B4C">
        <w:rPr>
          <w:b/>
          <w:sz w:val="24"/>
          <w:szCs w:val="24"/>
        </w:rPr>
        <w:t>____</w:t>
      </w:r>
      <w:r w:rsidRPr="00471B4C">
        <w:rPr>
          <w:b/>
          <w:sz w:val="24"/>
          <w:szCs w:val="24"/>
        </w:rPr>
        <w:t>___</w:t>
      </w:r>
    </w:p>
    <w:p w:rsidR="001910BA" w:rsidRDefault="001910BA" w:rsidP="001910BA">
      <w:pPr>
        <w:pStyle w:val="ListParagraph"/>
        <w:spacing w:after="0"/>
        <w:ind w:left="1170"/>
        <w:rPr>
          <w:sz w:val="24"/>
          <w:szCs w:val="24"/>
        </w:rPr>
      </w:pPr>
    </w:p>
    <w:p w:rsidR="001910BA" w:rsidRPr="001910BA" w:rsidRDefault="001910BA" w:rsidP="001910BA">
      <w:pPr>
        <w:spacing w:after="0"/>
        <w:jc w:val="center"/>
        <w:rPr>
          <w:b/>
          <w:sz w:val="28"/>
          <w:szCs w:val="28"/>
        </w:rPr>
      </w:pPr>
      <w:r w:rsidRPr="001910BA">
        <w:rPr>
          <w:b/>
          <w:sz w:val="28"/>
          <w:szCs w:val="28"/>
        </w:rPr>
        <w:t>Evangelization and the Sunday Mass</w:t>
      </w:r>
    </w:p>
    <w:p w:rsidR="001910BA" w:rsidRPr="00DF1322" w:rsidRDefault="001910BA" w:rsidP="001910BA">
      <w:pPr>
        <w:spacing w:after="0"/>
        <w:rPr>
          <w:sz w:val="12"/>
          <w:szCs w:val="12"/>
        </w:rPr>
      </w:pPr>
    </w:p>
    <w:p w:rsidR="001910BA" w:rsidRPr="00974578" w:rsidRDefault="001910BA" w:rsidP="001910BA">
      <w:pPr>
        <w:spacing w:after="0"/>
      </w:pPr>
      <w:r w:rsidRPr="00B866AA">
        <w:rPr>
          <w:sz w:val="24"/>
          <w:szCs w:val="24"/>
        </w:rPr>
        <w:t xml:space="preserve">Over the past year, the Archdiocese has provided </w:t>
      </w:r>
      <w:r>
        <w:rPr>
          <w:sz w:val="24"/>
          <w:szCs w:val="24"/>
        </w:rPr>
        <w:t xml:space="preserve">a </w:t>
      </w:r>
      <w:r w:rsidRPr="00B866AA">
        <w:rPr>
          <w:sz w:val="24"/>
          <w:szCs w:val="24"/>
        </w:rPr>
        <w:t>num</w:t>
      </w:r>
      <w:r>
        <w:rPr>
          <w:sz w:val="24"/>
          <w:szCs w:val="24"/>
        </w:rPr>
        <w:t>b</w:t>
      </w:r>
      <w:r w:rsidRPr="00B866AA">
        <w:rPr>
          <w:sz w:val="24"/>
          <w:szCs w:val="24"/>
        </w:rPr>
        <w:t>er</w:t>
      </w:r>
      <w:r>
        <w:rPr>
          <w:sz w:val="24"/>
          <w:szCs w:val="24"/>
        </w:rPr>
        <w:t xml:space="preserve"> of</w:t>
      </w:r>
      <w:r w:rsidRPr="00B866AA">
        <w:rPr>
          <w:sz w:val="24"/>
          <w:szCs w:val="24"/>
        </w:rPr>
        <w:t xml:space="preserve"> resources</w:t>
      </w:r>
      <w:r>
        <w:rPr>
          <w:sz w:val="24"/>
          <w:szCs w:val="24"/>
        </w:rPr>
        <w:t xml:space="preserve"> regarding Evangelization and the Sunday Mass</w:t>
      </w:r>
      <w:r w:rsidRPr="00B866AA">
        <w:rPr>
          <w:sz w:val="24"/>
          <w:szCs w:val="24"/>
        </w:rPr>
        <w:t>. Please indicate</w:t>
      </w:r>
      <w:r>
        <w:rPr>
          <w:sz w:val="24"/>
          <w:szCs w:val="24"/>
        </w:rPr>
        <w:t xml:space="preserve"> which of the</w:t>
      </w:r>
      <w:r w:rsidRPr="00B866AA">
        <w:rPr>
          <w:sz w:val="24"/>
          <w:szCs w:val="24"/>
        </w:rPr>
        <w:t xml:space="preserve"> following resources have been helpful</w:t>
      </w:r>
      <w:r w:rsidRPr="00974578">
        <w:t xml:space="preserve">: </w:t>
      </w:r>
    </w:p>
    <w:p w:rsidR="001910BA" w:rsidRPr="009675C7" w:rsidRDefault="001910BA" w:rsidP="001910BA">
      <w:pPr>
        <w:spacing w:after="0"/>
        <w:rPr>
          <w:sz w:val="10"/>
          <w:szCs w:val="10"/>
        </w:rPr>
      </w:pPr>
    </w:p>
    <w:p w:rsidR="001910BA" w:rsidRPr="00974578" w:rsidRDefault="00D86AD0" w:rsidP="001910BA">
      <w:pPr>
        <w:pStyle w:val="ListParagraph"/>
        <w:numPr>
          <w:ilvl w:val="0"/>
          <w:numId w:val="7"/>
        </w:numPr>
        <w:spacing w:after="0"/>
      </w:pPr>
      <w:r w:rsidRPr="00974578">
        <w:t>Catholic ID cards (adult, children</w:t>
      </w:r>
      <w:r w:rsidR="001910BA" w:rsidRPr="00974578">
        <w:t xml:space="preserve"> and Spanish)</w:t>
      </w:r>
    </w:p>
    <w:p w:rsidR="001910BA" w:rsidRPr="00974578" w:rsidRDefault="001910BA" w:rsidP="001910BA">
      <w:pPr>
        <w:pStyle w:val="ListParagraph"/>
        <w:numPr>
          <w:ilvl w:val="0"/>
          <w:numId w:val="7"/>
        </w:numPr>
        <w:spacing w:after="0"/>
      </w:pPr>
      <w:r w:rsidRPr="00974578">
        <w:t>#</w:t>
      </w:r>
      <w:proofErr w:type="spellStart"/>
      <w:r w:rsidRPr="00974578">
        <w:t>iEvangelizeMke</w:t>
      </w:r>
      <w:proofErr w:type="spellEnd"/>
      <w:r w:rsidRPr="00974578">
        <w:t xml:space="preserve"> cards (“</w:t>
      </w:r>
      <w:r w:rsidRPr="00974578">
        <w:rPr>
          <w:i/>
        </w:rPr>
        <w:t>Invest and Invite: How to Introduce Jesus and His Church</w:t>
      </w:r>
      <w:r w:rsidRPr="00974578">
        <w:t>”)</w:t>
      </w:r>
    </w:p>
    <w:p w:rsidR="001910BA" w:rsidRPr="00974578" w:rsidRDefault="001910BA" w:rsidP="001910BA">
      <w:pPr>
        <w:pStyle w:val="ListParagraph"/>
        <w:numPr>
          <w:ilvl w:val="0"/>
          <w:numId w:val="7"/>
        </w:numPr>
        <w:spacing w:after="0"/>
      </w:pPr>
      <w:r w:rsidRPr="00974578">
        <w:rPr>
          <w:i/>
        </w:rPr>
        <w:t>Mass - The Heart of the Matter</w:t>
      </w:r>
      <w:r w:rsidRPr="00974578">
        <w:t xml:space="preserve"> video</w:t>
      </w:r>
    </w:p>
    <w:p w:rsidR="001910BA" w:rsidRPr="00974578" w:rsidRDefault="001910BA" w:rsidP="001910BA">
      <w:pPr>
        <w:pStyle w:val="ListParagraph"/>
        <w:numPr>
          <w:ilvl w:val="0"/>
          <w:numId w:val="7"/>
        </w:numPr>
        <w:spacing w:after="0"/>
      </w:pPr>
      <w:r w:rsidRPr="00974578">
        <w:rPr>
          <w:i/>
        </w:rPr>
        <w:t>A New Mission for Missionary People</w:t>
      </w:r>
      <w:r w:rsidRPr="00974578">
        <w:t xml:space="preserve"> video</w:t>
      </w:r>
    </w:p>
    <w:p w:rsidR="001910BA" w:rsidRPr="00974578" w:rsidRDefault="001910BA" w:rsidP="001910BA">
      <w:pPr>
        <w:pStyle w:val="ListParagraph"/>
        <w:numPr>
          <w:ilvl w:val="0"/>
          <w:numId w:val="7"/>
        </w:numPr>
        <w:spacing w:after="0"/>
      </w:pPr>
      <w:r w:rsidRPr="00974578">
        <w:rPr>
          <w:i/>
        </w:rPr>
        <w:t>A Vision for the Future: Evangelization and the Sunday Mass</w:t>
      </w:r>
      <w:r w:rsidRPr="00974578">
        <w:t xml:space="preserve"> booklet</w:t>
      </w:r>
    </w:p>
    <w:p w:rsidR="001910BA" w:rsidRPr="00974578" w:rsidRDefault="001910BA" w:rsidP="001910BA">
      <w:pPr>
        <w:pStyle w:val="ListParagraph"/>
        <w:numPr>
          <w:ilvl w:val="0"/>
          <w:numId w:val="7"/>
        </w:numPr>
        <w:spacing w:after="0"/>
      </w:pPr>
      <w:r w:rsidRPr="00974578">
        <w:t xml:space="preserve">Synod Implementation Newsletters (Bulletin inserts - every-other month) </w:t>
      </w:r>
    </w:p>
    <w:p w:rsidR="001910BA" w:rsidRPr="00974578" w:rsidRDefault="001910BA" w:rsidP="001910BA">
      <w:pPr>
        <w:pStyle w:val="ListParagraph"/>
        <w:numPr>
          <w:ilvl w:val="0"/>
          <w:numId w:val="7"/>
        </w:numPr>
        <w:spacing w:after="0"/>
      </w:pPr>
      <w:r w:rsidRPr="00974578">
        <w:t>Discussion questions for staff and councils centered on Synod implementation newsletters</w:t>
      </w:r>
    </w:p>
    <w:p w:rsidR="001910BA" w:rsidRDefault="001910BA" w:rsidP="001910B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974578">
        <w:t>Leadership Gatherings – Friday, September 30 &amp; Saturday, October 1, 2016</w:t>
      </w:r>
    </w:p>
    <w:p w:rsidR="001910BA" w:rsidRPr="009675C7" w:rsidRDefault="001910BA" w:rsidP="001910BA">
      <w:pPr>
        <w:pStyle w:val="ListParagraph"/>
        <w:spacing w:after="0"/>
        <w:ind w:left="0"/>
        <w:rPr>
          <w:sz w:val="12"/>
          <w:szCs w:val="12"/>
        </w:rPr>
      </w:pPr>
    </w:p>
    <w:p w:rsidR="001910BA" w:rsidRPr="00471B4C" w:rsidRDefault="001910BA" w:rsidP="001910BA">
      <w:pPr>
        <w:pStyle w:val="ListParagraph"/>
        <w:numPr>
          <w:ilvl w:val="0"/>
          <w:numId w:val="8"/>
        </w:numPr>
        <w:spacing w:after="0"/>
        <w:rPr>
          <w:b/>
        </w:rPr>
      </w:pPr>
      <w:r w:rsidRPr="00471B4C">
        <w:rPr>
          <w:b/>
        </w:rPr>
        <w:t xml:space="preserve">What have been the most helpful of these resources? </w:t>
      </w:r>
    </w:p>
    <w:p w:rsidR="001910BA" w:rsidRPr="009675C7" w:rsidRDefault="001910BA" w:rsidP="001910BA">
      <w:pPr>
        <w:spacing w:after="0"/>
        <w:rPr>
          <w:sz w:val="20"/>
          <w:szCs w:val="20"/>
        </w:rPr>
      </w:pPr>
    </w:p>
    <w:p w:rsidR="001910BA" w:rsidRPr="009675C7" w:rsidRDefault="001910BA" w:rsidP="001910BA">
      <w:pPr>
        <w:spacing w:after="0"/>
        <w:rPr>
          <w:sz w:val="20"/>
          <w:szCs w:val="20"/>
        </w:rPr>
      </w:pPr>
    </w:p>
    <w:p w:rsidR="009675C7" w:rsidRPr="009675C7" w:rsidRDefault="009675C7" w:rsidP="001910BA">
      <w:pPr>
        <w:spacing w:after="0"/>
        <w:rPr>
          <w:sz w:val="20"/>
          <w:szCs w:val="20"/>
        </w:rPr>
      </w:pPr>
    </w:p>
    <w:p w:rsidR="001910BA" w:rsidRPr="009675C7" w:rsidRDefault="001910BA" w:rsidP="001910BA">
      <w:pPr>
        <w:spacing w:after="0"/>
        <w:rPr>
          <w:sz w:val="20"/>
          <w:szCs w:val="20"/>
        </w:rPr>
      </w:pPr>
    </w:p>
    <w:p w:rsidR="001910BA" w:rsidRPr="00471B4C" w:rsidRDefault="005C3744" w:rsidP="001910BA">
      <w:pPr>
        <w:pStyle w:val="ListParagraph"/>
        <w:numPr>
          <w:ilvl w:val="0"/>
          <w:numId w:val="8"/>
        </w:numPr>
        <w:spacing w:after="0"/>
        <w:rPr>
          <w:b/>
        </w:rPr>
      </w:pPr>
      <w:r w:rsidRPr="00471B4C">
        <w:rPr>
          <w:b/>
        </w:rPr>
        <w:t>How have they been used in your</w:t>
      </w:r>
      <w:r w:rsidR="001910BA" w:rsidRPr="00471B4C">
        <w:rPr>
          <w:b/>
        </w:rPr>
        <w:t xml:space="preserve"> parish</w:t>
      </w:r>
      <w:r w:rsidRPr="00471B4C">
        <w:rPr>
          <w:b/>
        </w:rPr>
        <w:t>/cluster, school or organization</w:t>
      </w:r>
      <w:r w:rsidR="001910BA" w:rsidRPr="00471B4C">
        <w:rPr>
          <w:b/>
        </w:rPr>
        <w:t xml:space="preserve">?  </w:t>
      </w:r>
    </w:p>
    <w:p w:rsidR="001910BA" w:rsidRPr="009675C7" w:rsidRDefault="001910BA" w:rsidP="001910BA">
      <w:pPr>
        <w:spacing w:after="0"/>
        <w:rPr>
          <w:sz w:val="20"/>
          <w:szCs w:val="20"/>
        </w:rPr>
      </w:pPr>
    </w:p>
    <w:p w:rsidR="001910BA" w:rsidRPr="009675C7" w:rsidRDefault="001910BA" w:rsidP="001910BA">
      <w:pPr>
        <w:spacing w:after="0"/>
        <w:rPr>
          <w:sz w:val="20"/>
          <w:szCs w:val="20"/>
        </w:rPr>
      </w:pPr>
    </w:p>
    <w:p w:rsidR="009675C7" w:rsidRPr="009675C7" w:rsidRDefault="009675C7" w:rsidP="001910BA">
      <w:pPr>
        <w:spacing w:after="0"/>
        <w:rPr>
          <w:sz w:val="20"/>
          <w:szCs w:val="20"/>
        </w:rPr>
      </w:pPr>
    </w:p>
    <w:p w:rsidR="001910BA" w:rsidRPr="009675C7" w:rsidRDefault="001910BA" w:rsidP="001910BA">
      <w:pPr>
        <w:spacing w:after="0"/>
        <w:rPr>
          <w:sz w:val="20"/>
          <w:szCs w:val="20"/>
        </w:rPr>
      </w:pPr>
    </w:p>
    <w:p w:rsidR="001910BA" w:rsidRPr="00471B4C" w:rsidRDefault="001910BA" w:rsidP="001910BA">
      <w:pPr>
        <w:pStyle w:val="ListParagraph"/>
        <w:numPr>
          <w:ilvl w:val="0"/>
          <w:numId w:val="8"/>
        </w:numPr>
        <w:spacing w:after="0"/>
        <w:rPr>
          <w:b/>
        </w:rPr>
      </w:pPr>
      <w:r w:rsidRPr="00471B4C">
        <w:rPr>
          <w:b/>
        </w:rPr>
        <w:t>What are other resources or new and unique strategies your parish/cluster</w:t>
      </w:r>
      <w:r w:rsidR="005C3744" w:rsidRPr="00471B4C">
        <w:rPr>
          <w:b/>
        </w:rPr>
        <w:t>, school or organization</w:t>
      </w:r>
      <w:r w:rsidRPr="00471B4C">
        <w:rPr>
          <w:b/>
        </w:rPr>
        <w:t xml:space="preserve"> has implemented in the area of Evangelization and the Sunday Mass?</w:t>
      </w:r>
    </w:p>
    <w:p w:rsidR="007332FA" w:rsidRPr="00826076" w:rsidRDefault="007332FA" w:rsidP="00974578">
      <w:pPr>
        <w:spacing w:after="0"/>
        <w:rPr>
          <w:rFonts w:cs="Century Gothic"/>
          <w:sz w:val="20"/>
          <w:szCs w:val="20"/>
        </w:rPr>
      </w:pPr>
    </w:p>
    <w:p w:rsidR="00974578" w:rsidRPr="00826076" w:rsidRDefault="00974578" w:rsidP="00974578">
      <w:pPr>
        <w:spacing w:after="0"/>
        <w:rPr>
          <w:rFonts w:cs="Century Gothic"/>
          <w:sz w:val="20"/>
          <w:szCs w:val="20"/>
        </w:rPr>
      </w:pPr>
    </w:p>
    <w:p w:rsidR="00826076" w:rsidRPr="00826076" w:rsidRDefault="00826076" w:rsidP="00974578">
      <w:pPr>
        <w:spacing w:after="0"/>
        <w:rPr>
          <w:rFonts w:cs="Century Gothic"/>
          <w:sz w:val="20"/>
          <w:szCs w:val="20"/>
        </w:rPr>
      </w:pPr>
    </w:p>
    <w:p w:rsidR="00974578" w:rsidRPr="00826076" w:rsidRDefault="00974578" w:rsidP="00974578">
      <w:pPr>
        <w:spacing w:after="0"/>
        <w:rPr>
          <w:rFonts w:cs="Century Gothic"/>
          <w:sz w:val="20"/>
          <w:szCs w:val="20"/>
        </w:rPr>
      </w:pPr>
    </w:p>
    <w:p w:rsidR="007332FA" w:rsidRPr="00471B4C" w:rsidRDefault="00974578" w:rsidP="00974578">
      <w:pPr>
        <w:pStyle w:val="ListParagraph"/>
        <w:numPr>
          <w:ilvl w:val="0"/>
          <w:numId w:val="8"/>
        </w:numPr>
        <w:spacing w:after="0"/>
        <w:rPr>
          <w:rFonts w:cs="Century Gothic"/>
          <w:b/>
        </w:rPr>
      </w:pPr>
      <w:r w:rsidRPr="00471B4C">
        <w:rPr>
          <w:rFonts w:cs="Century Gothic"/>
          <w:b/>
        </w:rPr>
        <w:t>Additional Comments</w:t>
      </w:r>
    </w:p>
    <w:p w:rsidR="001910BA" w:rsidRDefault="001910BA" w:rsidP="00974578">
      <w:pPr>
        <w:spacing w:after="0"/>
        <w:rPr>
          <w:rFonts w:cs="Century Gothic"/>
          <w:color w:val="000000"/>
          <w:sz w:val="26"/>
          <w:szCs w:val="26"/>
        </w:rPr>
      </w:pPr>
      <w:r>
        <w:rPr>
          <w:rFonts w:cs="Century Gothic"/>
          <w:sz w:val="26"/>
          <w:szCs w:val="26"/>
        </w:rPr>
        <w:br w:type="page"/>
      </w:r>
    </w:p>
    <w:p w:rsidR="001910BA" w:rsidRPr="005C3744" w:rsidRDefault="001910BA" w:rsidP="001910BA">
      <w:pPr>
        <w:pStyle w:val="BasicParagraph"/>
        <w:rPr>
          <w:rFonts w:asciiTheme="minorHAnsi" w:hAnsiTheme="minorHAnsi" w:cs="Century Gothic"/>
          <w:sz w:val="16"/>
          <w:szCs w:val="16"/>
        </w:rPr>
      </w:pPr>
    </w:p>
    <w:p w:rsidR="001910BA" w:rsidRPr="009675C7" w:rsidRDefault="001910BA" w:rsidP="001910BA">
      <w:pPr>
        <w:pStyle w:val="BasicParagraph"/>
        <w:jc w:val="center"/>
        <w:rPr>
          <w:rFonts w:asciiTheme="minorHAnsi" w:hAnsiTheme="minorHAnsi" w:cs="Century Gothic"/>
          <w:b/>
          <w:sz w:val="32"/>
          <w:szCs w:val="32"/>
        </w:rPr>
      </w:pPr>
      <w:r w:rsidRPr="009675C7">
        <w:rPr>
          <w:rFonts w:asciiTheme="minorHAnsi" w:hAnsiTheme="minorHAnsi" w:cs="Century Gothic"/>
          <w:b/>
          <w:sz w:val="32"/>
          <w:szCs w:val="32"/>
        </w:rPr>
        <w:t>Spirituality of Stewardship</w:t>
      </w:r>
    </w:p>
    <w:p w:rsidR="001910BA" w:rsidRPr="002F1BBD" w:rsidRDefault="001910BA" w:rsidP="001910BA">
      <w:pPr>
        <w:pStyle w:val="BasicParagraph"/>
        <w:rPr>
          <w:rFonts w:asciiTheme="minorHAnsi" w:hAnsiTheme="minorHAnsi" w:cs="Century Gothic"/>
          <w:color w:val="auto"/>
          <w:sz w:val="12"/>
          <w:szCs w:val="12"/>
        </w:rPr>
      </w:pPr>
    </w:p>
    <w:p w:rsidR="001910BA" w:rsidRDefault="001910BA" w:rsidP="001910BA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Building upon Evangelization and the Sunday Mass, our focus will be expanding around Spirituality of Stewardship.  Consider the following discussion starters</w:t>
      </w:r>
      <w:r w:rsidR="002F1BBD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</w:p>
    <w:p w:rsidR="001910BA" w:rsidRDefault="001910BA" w:rsidP="001910BA">
      <w:pPr>
        <w:pStyle w:val="ListParagraph"/>
        <w:spacing w:after="0"/>
        <w:ind w:left="1170"/>
        <w:rPr>
          <w:sz w:val="24"/>
          <w:szCs w:val="24"/>
        </w:rPr>
      </w:pPr>
    </w:p>
    <w:p w:rsidR="001910BA" w:rsidRDefault="002F1BBD" w:rsidP="007332FA">
      <w:pPr>
        <w:pStyle w:val="ListParagraph"/>
        <w:numPr>
          <w:ilvl w:val="0"/>
          <w:numId w:val="10"/>
        </w:numPr>
        <w:spacing w:after="0"/>
      </w:pPr>
      <w:r w:rsidRPr="00471B4C">
        <w:rPr>
          <w:b/>
        </w:rPr>
        <w:t xml:space="preserve">What </w:t>
      </w:r>
      <w:r w:rsidR="00EC4C8E" w:rsidRPr="00471B4C">
        <w:rPr>
          <w:b/>
        </w:rPr>
        <w:t>does your parish</w:t>
      </w:r>
      <w:r w:rsidR="005C3744" w:rsidRPr="00471B4C">
        <w:rPr>
          <w:b/>
        </w:rPr>
        <w:t>/cluster</w:t>
      </w:r>
      <w:r w:rsidR="00EC4C8E" w:rsidRPr="00471B4C">
        <w:rPr>
          <w:b/>
        </w:rPr>
        <w:t>, school or organization do well in the area of Stewardship</w:t>
      </w:r>
      <w:r w:rsidR="00EC4C8E">
        <w:t>?</w:t>
      </w:r>
    </w:p>
    <w:p w:rsidR="001910BA" w:rsidRDefault="001910BA" w:rsidP="001910BA">
      <w:pPr>
        <w:spacing w:after="0"/>
      </w:pPr>
    </w:p>
    <w:p w:rsidR="001910BA" w:rsidRDefault="001910BA" w:rsidP="001910BA">
      <w:pPr>
        <w:spacing w:after="0"/>
      </w:pPr>
    </w:p>
    <w:p w:rsidR="001910BA" w:rsidRDefault="001910BA" w:rsidP="001910BA">
      <w:pPr>
        <w:spacing w:after="0"/>
      </w:pPr>
    </w:p>
    <w:p w:rsidR="001910BA" w:rsidRDefault="001910BA" w:rsidP="001910BA">
      <w:pPr>
        <w:spacing w:after="0"/>
      </w:pPr>
    </w:p>
    <w:p w:rsidR="009675C7" w:rsidRDefault="009675C7" w:rsidP="001910BA">
      <w:pPr>
        <w:spacing w:after="0"/>
      </w:pPr>
    </w:p>
    <w:p w:rsidR="001910BA" w:rsidRPr="00471B4C" w:rsidRDefault="002F1BBD" w:rsidP="007332FA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471B4C">
        <w:rPr>
          <w:b/>
        </w:rPr>
        <w:t>What are new approaches or strategies your parish</w:t>
      </w:r>
      <w:r w:rsidR="005C3744" w:rsidRPr="00471B4C">
        <w:rPr>
          <w:b/>
        </w:rPr>
        <w:t>/cluster</w:t>
      </w:r>
      <w:r w:rsidRPr="00471B4C">
        <w:rPr>
          <w:b/>
        </w:rPr>
        <w:t xml:space="preserve">, school or organization could consider for further </w:t>
      </w:r>
      <w:r w:rsidR="00EC4C8E" w:rsidRPr="00471B4C">
        <w:rPr>
          <w:b/>
        </w:rPr>
        <w:t>developing the</w:t>
      </w:r>
      <w:r w:rsidRPr="00471B4C">
        <w:rPr>
          <w:b/>
        </w:rPr>
        <w:t xml:space="preserve"> area </w:t>
      </w:r>
      <w:r w:rsidR="00EC4C8E" w:rsidRPr="00471B4C">
        <w:rPr>
          <w:b/>
        </w:rPr>
        <w:t>of Stewardship</w:t>
      </w:r>
      <w:r w:rsidRPr="00471B4C">
        <w:rPr>
          <w:b/>
        </w:rPr>
        <w:t>?</w:t>
      </w:r>
      <w:r w:rsidR="00EC4C8E" w:rsidRPr="00471B4C">
        <w:rPr>
          <w:b/>
        </w:rPr>
        <w:t xml:space="preserve">  </w:t>
      </w:r>
    </w:p>
    <w:p w:rsidR="001910BA" w:rsidRDefault="001910BA" w:rsidP="001910BA">
      <w:pPr>
        <w:spacing w:after="0"/>
      </w:pPr>
    </w:p>
    <w:p w:rsidR="001910BA" w:rsidRDefault="001910BA" w:rsidP="001910BA">
      <w:pPr>
        <w:spacing w:after="0"/>
      </w:pPr>
    </w:p>
    <w:p w:rsidR="009675C7" w:rsidRDefault="009675C7" w:rsidP="001910BA">
      <w:pPr>
        <w:spacing w:after="0"/>
      </w:pPr>
    </w:p>
    <w:p w:rsidR="001910BA" w:rsidRDefault="001910BA" w:rsidP="001910BA">
      <w:pPr>
        <w:spacing w:after="0"/>
      </w:pPr>
    </w:p>
    <w:p w:rsidR="009675C7" w:rsidRDefault="009675C7" w:rsidP="001910BA">
      <w:pPr>
        <w:spacing w:after="0"/>
      </w:pPr>
    </w:p>
    <w:p w:rsidR="001910BA" w:rsidRPr="00471B4C" w:rsidRDefault="001910BA" w:rsidP="007332FA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471B4C">
        <w:rPr>
          <w:b/>
        </w:rPr>
        <w:t xml:space="preserve">How can the Archdiocese be of assistance </w:t>
      </w:r>
      <w:r w:rsidR="00EC4C8E" w:rsidRPr="00471B4C">
        <w:rPr>
          <w:b/>
        </w:rPr>
        <w:t>to you regarding the area of Stewardship?</w:t>
      </w:r>
    </w:p>
    <w:p w:rsidR="001910BA" w:rsidRDefault="001910BA" w:rsidP="001910BA">
      <w:pPr>
        <w:spacing w:after="0"/>
      </w:pPr>
    </w:p>
    <w:p w:rsidR="001910BA" w:rsidRDefault="001910BA" w:rsidP="001910BA">
      <w:pPr>
        <w:spacing w:after="0"/>
      </w:pPr>
    </w:p>
    <w:p w:rsidR="009675C7" w:rsidRDefault="009675C7" w:rsidP="001910BA">
      <w:pPr>
        <w:spacing w:after="0"/>
      </w:pPr>
    </w:p>
    <w:p w:rsidR="00974578" w:rsidRPr="00974578" w:rsidRDefault="00974578" w:rsidP="00974578">
      <w:pPr>
        <w:rPr>
          <w:rFonts w:cs="Century Gothic"/>
        </w:rPr>
      </w:pPr>
    </w:p>
    <w:p w:rsidR="00974578" w:rsidRPr="00471B4C" w:rsidRDefault="00974578" w:rsidP="00471B4C">
      <w:pPr>
        <w:pStyle w:val="ListParagraph"/>
        <w:numPr>
          <w:ilvl w:val="0"/>
          <w:numId w:val="10"/>
        </w:numPr>
        <w:spacing w:after="0"/>
        <w:rPr>
          <w:rFonts w:cs="Century Gothic"/>
          <w:b/>
        </w:rPr>
      </w:pPr>
      <w:r w:rsidRPr="00471B4C">
        <w:rPr>
          <w:rFonts w:cs="Century Gothic"/>
          <w:b/>
        </w:rPr>
        <w:t>Additional Comments</w:t>
      </w:r>
    </w:p>
    <w:p w:rsidR="00EC4C8E" w:rsidRDefault="00EC4C8E" w:rsidP="00471B4C">
      <w:pPr>
        <w:spacing w:after="0"/>
      </w:pPr>
    </w:p>
    <w:p w:rsidR="009675C7" w:rsidRDefault="009675C7" w:rsidP="00471B4C">
      <w:pPr>
        <w:spacing w:after="0"/>
      </w:pPr>
    </w:p>
    <w:p w:rsidR="00EC4C8E" w:rsidRDefault="00EC4C8E" w:rsidP="00471B4C">
      <w:pPr>
        <w:spacing w:after="0"/>
      </w:pPr>
    </w:p>
    <w:p w:rsidR="007332FA" w:rsidRDefault="007332FA" w:rsidP="00471B4C">
      <w:pPr>
        <w:spacing w:after="0"/>
      </w:pPr>
    </w:p>
    <w:p w:rsidR="001910BA" w:rsidRDefault="001910BA" w:rsidP="00EC4C8E">
      <w:pPr>
        <w:spacing w:after="0"/>
        <w:jc w:val="center"/>
        <w:rPr>
          <w:b/>
          <w:sz w:val="28"/>
          <w:szCs w:val="28"/>
        </w:rPr>
      </w:pPr>
      <w:r w:rsidRPr="00EC4C8E">
        <w:rPr>
          <w:b/>
          <w:sz w:val="28"/>
          <w:szCs w:val="28"/>
        </w:rPr>
        <w:t>Looking ahead to next year’s calendar – SAVE THE DATE!</w:t>
      </w:r>
    </w:p>
    <w:p w:rsidR="00EC4C8E" w:rsidRPr="00EC4C8E" w:rsidRDefault="00EC4C8E" w:rsidP="00EC4C8E">
      <w:pPr>
        <w:spacing w:after="0"/>
        <w:jc w:val="center"/>
        <w:rPr>
          <w:b/>
          <w:sz w:val="8"/>
          <w:szCs w:val="8"/>
        </w:rPr>
      </w:pPr>
    </w:p>
    <w:p w:rsidR="001910BA" w:rsidRPr="00471B4C" w:rsidRDefault="00EC4C8E" w:rsidP="00EC4C8E">
      <w:pPr>
        <w:spacing w:after="0"/>
        <w:jc w:val="center"/>
        <w:rPr>
          <w:b/>
          <w:i/>
        </w:rPr>
      </w:pPr>
      <w:r w:rsidRPr="00471B4C">
        <w:rPr>
          <w:b/>
          <w:i/>
        </w:rPr>
        <w:t>As you plan for next yea</w:t>
      </w:r>
      <w:r w:rsidR="007332FA" w:rsidRPr="00471B4C">
        <w:rPr>
          <w:b/>
          <w:i/>
        </w:rPr>
        <w:t>r, you may want to consider having</w:t>
      </w:r>
      <w:r w:rsidRPr="00471B4C">
        <w:rPr>
          <w:b/>
          <w:i/>
        </w:rPr>
        <w:t xml:space="preserve"> leaders attended the programs listed below.</w:t>
      </w:r>
    </w:p>
    <w:p w:rsidR="00EC4C8E" w:rsidRPr="00471B4C" w:rsidRDefault="00EC4C8E" w:rsidP="001910BA">
      <w:pPr>
        <w:spacing w:after="0"/>
        <w:rPr>
          <w:b/>
          <w:sz w:val="18"/>
          <w:szCs w:val="18"/>
        </w:rPr>
      </w:pPr>
    </w:p>
    <w:p w:rsidR="001910BA" w:rsidRPr="00974578" w:rsidRDefault="001910BA" w:rsidP="001910BA">
      <w:pPr>
        <w:spacing w:after="0"/>
        <w:rPr>
          <w:b/>
          <w:i/>
          <w:sz w:val="24"/>
          <w:szCs w:val="24"/>
        </w:rPr>
      </w:pPr>
      <w:r w:rsidRPr="00974578">
        <w:rPr>
          <w:b/>
          <w:i/>
          <w:sz w:val="24"/>
          <w:szCs w:val="24"/>
        </w:rPr>
        <w:t xml:space="preserve">Everyday Stewardship: Inspiring and Practical Insights on Stewardship as a Way of Life   </w:t>
      </w:r>
    </w:p>
    <w:p w:rsidR="001910BA" w:rsidRDefault="001910BA" w:rsidP="001910BA">
      <w:pPr>
        <w:spacing w:after="0"/>
      </w:pPr>
      <w:r>
        <w:t xml:space="preserve">Tracey </w:t>
      </w:r>
      <w:proofErr w:type="spellStart"/>
      <w:r>
        <w:t>Welliver</w:t>
      </w:r>
      <w:proofErr w:type="spellEnd"/>
      <w:r w:rsidRPr="00B866AA">
        <w:t xml:space="preserve"> Director of Parish Community and Engagement for Liturgical Publications Inc. (</w:t>
      </w:r>
      <w:proofErr w:type="spellStart"/>
      <w:r w:rsidRPr="00B866AA">
        <w:t>LPi</w:t>
      </w:r>
      <w:proofErr w:type="spellEnd"/>
      <w:r w:rsidRPr="00B866AA">
        <w:t xml:space="preserve">) and author of the book, </w:t>
      </w:r>
      <w:r w:rsidRPr="00B866AA">
        <w:rPr>
          <w:i/>
        </w:rPr>
        <w:t xml:space="preserve">Everyday Stewardship: Reflections for the Journey.  </w:t>
      </w:r>
      <w:r w:rsidRPr="00B866AA">
        <w:t xml:space="preserve">Tracy is a dynamic Catholic speaker, author, teacher, and stewardship coach with over 20 years of experience in parish ministry.  </w:t>
      </w:r>
    </w:p>
    <w:p w:rsidR="00974578" w:rsidRPr="00974578" w:rsidRDefault="00974578" w:rsidP="001910BA">
      <w:pPr>
        <w:spacing w:after="0"/>
        <w:ind w:left="720"/>
        <w:rPr>
          <w:b/>
          <w:sz w:val="6"/>
          <w:szCs w:val="6"/>
        </w:rPr>
      </w:pPr>
    </w:p>
    <w:p w:rsidR="001910BA" w:rsidRPr="00EC4C8E" w:rsidRDefault="001910BA" w:rsidP="001910BA">
      <w:pPr>
        <w:spacing w:after="0"/>
        <w:ind w:left="720"/>
        <w:rPr>
          <w:b/>
        </w:rPr>
      </w:pPr>
      <w:r w:rsidRPr="00EC4C8E">
        <w:rPr>
          <w:b/>
        </w:rPr>
        <w:t>Tuesday, February</w:t>
      </w:r>
      <w:r w:rsidR="00EC4C8E" w:rsidRPr="00EC4C8E">
        <w:rPr>
          <w:b/>
        </w:rPr>
        <w:t xml:space="preserve"> 7</w:t>
      </w:r>
      <w:r w:rsidRPr="00EC4C8E">
        <w:rPr>
          <w:b/>
        </w:rPr>
        <w:t xml:space="preserve">, 2017 – 6:30-8:00 p.m. </w:t>
      </w:r>
      <w:r w:rsidR="00EC4C8E">
        <w:rPr>
          <w:b/>
        </w:rPr>
        <w:t>– St Patrick Parish</w:t>
      </w:r>
      <w:r w:rsidRPr="00EC4C8E">
        <w:rPr>
          <w:b/>
        </w:rPr>
        <w:t>, Elkhorn</w:t>
      </w:r>
    </w:p>
    <w:p w:rsidR="001910BA" w:rsidRPr="00EC4C8E" w:rsidRDefault="001910BA" w:rsidP="001910BA">
      <w:pPr>
        <w:spacing w:after="0"/>
        <w:ind w:left="720"/>
        <w:rPr>
          <w:b/>
        </w:rPr>
      </w:pPr>
      <w:r w:rsidRPr="00EC4C8E">
        <w:rPr>
          <w:b/>
        </w:rPr>
        <w:t>Wednesday, February 8, 2017 - 6:30-8:00 p.m. - Archbishops Cousins Catholic Center, St. Francis</w:t>
      </w:r>
    </w:p>
    <w:p w:rsidR="001910BA" w:rsidRPr="00EC4C8E" w:rsidRDefault="001910BA" w:rsidP="001910BA">
      <w:pPr>
        <w:spacing w:after="0"/>
        <w:ind w:left="720"/>
        <w:rPr>
          <w:b/>
        </w:rPr>
      </w:pPr>
      <w:r w:rsidRPr="00EC4C8E">
        <w:rPr>
          <w:b/>
        </w:rPr>
        <w:t>Thursday, February 9, 2017 – 6:30-8:00 p.m. – Holy Family Parish, Fond du Lac</w:t>
      </w:r>
    </w:p>
    <w:p w:rsidR="001910BA" w:rsidRPr="00974578" w:rsidRDefault="001910BA" w:rsidP="001910BA">
      <w:pPr>
        <w:spacing w:after="0"/>
        <w:ind w:left="2160"/>
        <w:rPr>
          <w:sz w:val="20"/>
          <w:szCs w:val="20"/>
        </w:rPr>
      </w:pPr>
    </w:p>
    <w:p w:rsidR="001910BA" w:rsidRPr="00EC4C8E" w:rsidRDefault="001910BA" w:rsidP="001910BA">
      <w:pPr>
        <w:pStyle w:val="BasicParagraph"/>
        <w:rPr>
          <w:rFonts w:asciiTheme="minorHAnsi" w:hAnsiTheme="minorHAnsi"/>
          <w:b/>
          <w:sz w:val="26"/>
          <w:szCs w:val="26"/>
        </w:rPr>
      </w:pPr>
      <w:r w:rsidRPr="00EC4C8E">
        <w:rPr>
          <w:rFonts w:asciiTheme="minorHAnsi" w:hAnsiTheme="minorHAnsi"/>
          <w:b/>
          <w:sz w:val="26"/>
          <w:szCs w:val="26"/>
        </w:rPr>
        <w:t>Spirituality of Stewardship - Leadership Conference</w:t>
      </w:r>
    </w:p>
    <w:p w:rsidR="001910BA" w:rsidRPr="00B866AA" w:rsidRDefault="001910BA" w:rsidP="001910BA">
      <w:pPr>
        <w:spacing w:after="0" w:line="259" w:lineRule="auto"/>
      </w:pPr>
      <w:r w:rsidRPr="00B866AA">
        <w:t xml:space="preserve">This </w:t>
      </w:r>
      <w:r>
        <w:t xml:space="preserve">conference </w:t>
      </w:r>
      <w:r w:rsidRPr="00B866AA">
        <w:t xml:space="preserve">will include prayer with Archbishop Listecki, a keynote presentation on the Spirituality of Stewardship and workshops led by nationally known presenters.  </w:t>
      </w:r>
    </w:p>
    <w:p w:rsidR="001910BA" w:rsidRPr="00974578" w:rsidRDefault="001910BA" w:rsidP="001910BA">
      <w:pPr>
        <w:spacing w:after="0"/>
        <w:rPr>
          <w:b/>
          <w:sz w:val="6"/>
          <w:szCs w:val="6"/>
        </w:rPr>
      </w:pPr>
    </w:p>
    <w:p w:rsidR="001910BA" w:rsidRPr="00EC4C8E" w:rsidRDefault="001910BA" w:rsidP="001910BA">
      <w:pPr>
        <w:spacing w:after="0"/>
        <w:ind w:left="720"/>
        <w:rPr>
          <w:b/>
        </w:rPr>
      </w:pPr>
      <w:r w:rsidRPr="00EC4C8E">
        <w:rPr>
          <w:b/>
        </w:rPr>
        <w:t>Friday, November 3 and repeated Saturday, November 4, 2017</w:t>
      </w:r>
    </w:p>
    <w:p w:rsidR="001910BA" w:rsidRPr="00EC4C8E" w:rsidRDefault="001910BA" w:rsidP="001910BA">
      <w:pPr>
        <w:spacing w:after="0"/>
        <w:ind w:left="720"/>
        <w:rPr>
          <w:b/>
        </w:rPr>
      </w:pPr>
      <w:r w:rsidRPr="00EC4C8E">
        <w:rPr>
          <w:b/>
        </w:rPr>
        <w:t>Tentative Time – 8:30 am-12:30 pm</w:t>
      </w:r>
    </w:p>
    <w:p w:rsidR="001910BA" w:rsidRPr="00EC4C8E" w:rsidRDefault="001910BA" w:rsidP="001910BA">
      <w:pPr>
        <w:spacing w:after="0"/>
        <w:ind w:left="720"/>
        <w:rPr>
          <w:b/>
          <w:sz w:val="24"/>
          <w:szCs w:val="24"/>
        </w:rPr>
      </w:pPr>
      <w:r w:rsidRPr="00EC4C8E">
        <w:rPr>
          <w:b/>
        </w:rPr>
        <w:t>Archbishop Cousins Catholic Center, St. Francis</w:t>
      </w:r>
    </w:p>
    <w:sectPr w:rsidR="001910BA" w:rsidRPr="00EC4C8E" w:rsidSect="009675C7">
      <w:pgSz w:w="12240" w:h="15840"/>
      <w:pgMar w:top="576" w:right="1008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982"/>
    <w:multiLevelType w:val="hybridMultilevel"/>
    <w:tmpl w:val="00C616D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276F13B8"/>
    <w:multiLevelType w:val="hybridMultilevel"/>
    <w:tmpl w:val="495A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708B6"/>
    <w:multiLevelType w:val="hybridMultilevel"/>
    <w:tmpl w:val="D1DA2C9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2A55353C"/>
    <w:multiLevelType w:val="hybridMultilevel"/>
    <w:tmpl w:val="95F2E642"/>
    <w:lvl w:ilvl="0" w:tplc="381ACE9C">
      <w:start w:val="1"/>
      <w:numFmt w:val="upperRoman"/>
      <w:lvlText w:val="%1."/>
      <w:lvlJc w:val="left"/>
      <w:pPr>
        <w:ind w:left="1350" w:hanging="72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C3299"/>
    <w:multiLevelType w:val="hybridMultilevel"/>
    <w:tmpl w:val="BA06F99A"/>
    <w:lvl w:ilvl="0" w:tplc="04090001">
      <w:start w:val="1"/>
      <w:numFmt w:val="bullet"/>
      <w:lvlText w:val=""/>
      <w:lvlJc w:val="left"/>
      <w:pPr>
        <w:ind w:left="2070" w:hanging="72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D54DC5"/>
    <w:multiLevelType w:val="hybridMultilevel"/>
    <w:tmpl w:val="A538E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F38C2"/>
    <w:multiLevelType w:val="hybridMultilevel"/>
    <w:tmpl w:val="457295E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3D610483"/>
    <w:multiLevelType w:val="hybridMultilevel"/>
    <w:tmpl w:val="4C28254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68E5BDF"/>
    <w:multiLevelType w:val="hybridMultilevel"/>
    <w:tmpl w:val="67220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93E64"/>
    <w:multiLevelType w:val="hybridMultilevel"/>
    <w:tmpl w:val="93466854"/>
    <w:lvl w:ilvl="0" w:tplc="B3680F4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4"/>
    <w:rsid w:val="0002155E"/>
    <w:rsid w:val="00030F29"/>
    <w:rsid w:val="00047A05"/>
    <w:rsid w:val="00061EC0"/>
    <w:rsid w:val="000634EC"/>
    <w:rsid w:val="000643E9"/>
    <w:rsid w:val="00093E96"/>
    <w:rsid w:val="000A1A78"/>
    <w:rsid w:val="000A2DF4"/>
    <w:rsid w:val="000A52F1"/>
    <w:rsid w:val="000D633B"/>
    <w:rsid w:val="0012761F"/>
    <w:rsid w:val="00132AB0"/>
    <w:rsid w:val="00147E5C"/>
    <w:rsid w:val="00173A72"/>
    <w:rsid w:val="001910BA"/>
    <w:rsid w:val="0019313F"/>
    <w:rsid w:val="001A498A"/>
    <w:rsid w:val="001B3DD6"/>
    <w:rsid w:val="001B7EFC"/>
    <w:rsid w:val="001D38D6"/>
    <w:rsid w:val="00201294"/>
    <w:rsid w:val="0020176D"/>
    <w:rsid w:val="002111AB"/>
    <w:rsid w:val="0021518B"/>
    <w:rsid w:val="00223B81"/>
    <w:rsid w:val="00234428"/>
    <w:rsid w:val="0024412D"/>
    <w:rsid w:val="00263BF8"/>
    <w:rsid w:val="0027391B"/>
    <w:rsid w:val="00282957"/>
    <w:rsid w:val="00284672"/>
    <w:rsid w:val="002A6036"/>
    <w:rsid w:val="002B0272"/>
    <w:rsid w:val="002E2EEF"/>
    <w:rsid w:val="002F1BBD"/>
    <w:rsid w:val="00315A4B"/>
    <w:rsid w:val="00324356"/>
    <w:rsid w:val="0032644B"/>
    <w:rsid w:val="0033462F"/>
    <w:rsid w:val="00337068"/>
    <w:rsid w:val="0037126A"/>
    <w:rsid w:val="00386E5D"/>
    <w:rsid w:val="003A6611"/>
    <w:rsid w:val="003C6BE9"/>
    <w:rsid w:val="003D0E62"/>
    <w:rsid w:val="003D249A"/>
    <w:rsid w:val="003D6733"/>
    <w:rsid w:val="00413EFF"/>
    <w:rsid w:val="00422A9A"/>
    <w:rsid w:val="00424A0B"/>
    <w:rsid w:val="00424C42"/>
    <w:rsid w:val="00430E12"/>
    <w:rsid w:val="00445A68"/>
    <w:rsid w:val="00471B4C"/>
    <w:rsid w:val="0047356D"/>
    <w:rsid w:val="00475AE4"/>
    <w:rsid w:val="004C0D7B"/>
    <w:rsid w:val="005062F3"/>
    <w:rsid w:val="0053720B"/>
    <w:rsid w:val="00587BE0"/>
    <w:rsid w:val="005A5B84"/>
    <w:rsid w:val="005C2F95"/>
    <w:rsid w:val="005C3744"/>
    <w:rsid w:val="005D39A6"/>
    <w:rsid w:val="005F0D34"/>
    <w:rsid w:val="005F7465"/>
    <w:rsid w:val="0060521E"/>
    <w:rsid w:val="00616BD1"/>
    <w:rsid w:val="00626ADE"/>
    <w:rsid w:val="00632C4E"/>
    <w:rsid w:val="00640AF5"/>
    <w:rsid w:val="00673821"/>
    <w:rsid w:val="006803B2"/>
    <w:rsid w:val="006935E6"/>
    <w:rsid w:val="006979CD"/>
    <w:rsid w:val="006C4E6B"/>
    <w:rsid w:val="006E111C"/>
    <w:rsid w:val="006E3EB8"/>
    <w:rsid w:val="006E63CD"/>
    <w:rsid w:val="00703555"/>
    <w:rsid w:val="007332FA"/>
    <w:rsid w:val="00736BC6"/>
    <w:rsid w:val="00736D5C"/>
    <w:rsid w:val="00740A8A"/>
    <w:rsid w:val="007476DB"/>
    <w:rsid w:val="007721A7"/>
    <w:rsid w:val="00777723"/>
    <w:rsid w:val="007828AC"/>
    <w:rsid w:val="00785E07"/>
    <w:rsid w:val="007939CA"/>
    <w:rsid w:val="007C2705"/>
    <w:rsid w:val="007D73E2"/>
    <w:rsid w:val="00826076"/>
    <w:rsid w:val="00832A89"/>
    <w:rsid w:val="0083691C"/>
    <w:rsid w:val="0085167C"/>
    <w:rsid w:val="00863C49"/>
    <w:rsid w:val="00864A80"/>
    <w:rsid w:val="00881375"/>
    <w:rsid w:val="00887134"/>
    <w:rsid w:val="008A599F"/>
    <w:rsid w:val="008B21EC"/>
    <w:rsid w:val="008B491C"/>
    <w:rsid w:val="008C5202"/>
    <w:rsid w:val="00913418"/>
    <w:rsid w:val="00916A6F"/>
    <w:rsid w:val="00917800"/>
    <w:rsid w:val="00960417"/>
    <w:rsid w:val="009675C7"/>
    <w:rsid w:val="00974578"/>
    <w:rsid w:val="00991CB0"/>
    <w:rsid w:val="009C0DCD"/>
    <w:rsid w:val="009E5818"/>
    <w:rsid w:val="00A23099"/>
    <w:rsid w:val="00A30A9B"/>
    <w:rsid w:val="00A32963"/>
    <w:rsid w:val="00A42D5A"/>
    <w:rsid w:val="00A5497D"/>
    <w:rsid w:val="00AB318C"/>
    <w:rsid w:val="00AD7FFD"/>
    <w:rsid w:val="00B02714"/>
    <w:rsid w:val="00B06F0C"/>
    <w:rsid w:val="00B33B7E"/>
    <w:rsid w:val="00B85B5D"/>
    <w:rsid w:val="00BB5E59"/>
    <w:rsid w:val="00BC50CD"/>
    <w:rsid w:val="00C014EE"/>
    <w:rsid w:val="00C10F00"/>
    <w:rsid w:val="00C8169D"/>
    <w:rsid w:val="00C84F66"/>
    <w:rsid w:val="00C84F8F"/>
    <w:rsid w:val="00C94163"/>
    <w:rsid w:val="00CA66A7"/>
    <w:rsid w:val="00CF3C31"/>
    <w:rsid w:val="00D36A24"/>
    <w:rsid w:val="00D50554"/>
    <w:rsid w:val="00D62A81"/>
    <w:rsid w:val="00D6559B"/>
    <w:rsid w:val="00D86AD0"/>
    <w:rsid w:val="00D96EDE"/>
    <w:rsid w:val="00D9763D"/>
    <w:rsid w:val="00DB23AB"/>
    <w:rsid w:val="00DD10A7"/>
    <w:rsid w:val="00E0569D"/>
    <w:rsid w:val="00E16154"/>
    <w:rsid w:val="00E24EB2"/>
    <w:rsid w:val="00E26187"/>
    <w:rsid w:val="00E27C7F"/>
    <w:rsid w:val="00E4294F"/>
    <w:rsid w:val="00E802B6"/>
    <w:rsid w:val="00E878AF"/>
    <w:rsid w:val="00EB12D7"/>
    <w:rsid w:val="00EB6627"/>
    <w:rsid w:val="00EC4C8E"/>
    <w:rsid w:val="00ED12D7"/>
    <w:rsid w:val="00EE3262"/>
    <w:rsid w:val="00EF2B8A"/>
    <w:rsid w:val="00EF2EB3"/>
    <w:rsid w:val="00EF3FF4"/>
    <w:rsid w:val="00EF494E"/>
    <w:rsid w:val="00F464B3"/>
    <w:rsid w:val="00F51AD9"/>
    <w:rsid w:val="00F70C5E"/>
    <w:rsid w:val="00F776CC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4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63C4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C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F66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F66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EB12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1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4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63C4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C4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F66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F66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EB12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1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hlr@archmi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CC9F-AD3F-407C-AA66-396FC8E2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Milwaukee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Nohl</dc:creator>
  <cp:lastModifiedBy>Randy Nohl</cp:lastModifiedBy>
  <cp:revision>2</cp:revision>
  <cp:lastPrinted>2016-09-14T19:06:00Z</cp:lastPrinted>
  <dcterms:created xsi:type="dcterms:W3CDTF">2016-10-20T13:26:00Z</dcterms:created>
  <dcterms:modified xsi:type="dcterms:W3CDTF">2016-10-20T13:26:00Z</dcterms:modified>
</cp:coreProperties>
</file>